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2FFB5" w14:textId="77777777" w:rsidR="009D7526" w:rsidRDefault="00BE03E8">
      <w:r>
        <w:t>Read ME</w:t>
      </w:r>
    </w:p>
    <w:p w14:paraId="7008ACC6" w14:textId="77777777" w:rsidR="00BE03E8" w:rsidRDefault="00BE03E8">
      <w:r>
        <w:t>Test</w:t>
      </w:r>
    </w:p>
    <w:p w14:paraId="10EC59F3" w14:textId="6F9D69A9" w:rsidR="00990B69" w:rsidRDefault="00012116">
      <w:r>
        <w:t>D</w:t>
      </w:r>
      <w:r w:rsidR="00990B69">
        <w:t>fd</w:t>
      </w:r>
      <w:r>
        <w:t xml:space="preserve"> fdasdf asf asdf asdf asdf asdf dsa             fgdsaf sd</w:t>
      </w:r>
    </w:p>
    <w:p w14:paraId="769FB00F" w14:textId="77777777" w:rsidR="00892CE3" w:rsidRDefault="00892CE3"/>
    <w:p w14:paraId="53FF3069" w14:textId="77777777" w:rsidR="00BA4C89" w:rsidRDefault="00BA4C89">
      <w:bookmarkStart w:id="0" w:name="_GoBack"/>
      <w:bookmarkEnd w:id="0"/>
    </w:p>
    <w:p w14:paraId="4BD9BB6E" w14:textId="77777777" w:rsidR="00797CBF" w:rsidRDefault="00797CBF"/>
    <w:p w14:paraId="67322A08" w14:textId="565FFC7F" w:rsidR="00892CE3" w:rsidRDefault="00892CE3">
      <w:r>
        <w:t>Line 5</w:t>
      </w:r>
    </w:p>
    <w:p w14:paraId="10BA4E71" w14:textId="77777777" w:rsidR="00892CE3" w:rsidRDefault="00892CE3"/>
    <w:p w14:paraId="17D928F6" w14:textId="77777777" w:rsidR="00BE03E8" w:rsidRDefault="00BE03E8"/>
    <w:sectPr w:rsidR="00BE0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0E"/>
    <w:rsid w:val="00012116"/>
    <w:rsid w:val="001D43CD"/>
    <w:rsid w:val="00797CBF"/>
    <w:rsid w:val="00892CE3"/>
    <w:rsid w:val="008A240E"/>
    <w:rsid w:val="00976A85"/>
    <w:rsid w:val="00990B69"/>
    <w:rsid w:val="009D7526"/>
    <w:rsid w:val="00BA4C89"/>
    <w:rsid w:val="00BE03E8"/>
    <w:rsid w:val="00CF15CA"/>
    <w:rsid w:val="00E10CD1"/>
    <w:rsid w:val="00F6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AD63"/>
  <w15:chartTrackingRefBased/>
  <w15:docId w15:val="{9F734FF2-64C2-4A19-89BD-50C2B1E6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974C-934A-47E3-8CBE-9CA4BED9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bazargan</dc:creator>
  <cp:keywords/>
  <dc:description/>
  <cp:lastModifiedBy>reza bazargan</cp:lastModifiedBy>
  <cp:revision>7</cp:revision>
  <dcterms:created xsi:type="dcterms:W3CDTF">2014-11-21T13:42:00Z</dcterms:created>
  <dcterms:modified xsi:type="dcterms:W3CDTF">2014-11-21T13:52:00Z</dcterms:modified>
</cp:coreProperties>
</file>